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3071CE4D" w:rsidR="00CD6BEC" w:rsidRPr="00ED5BA5" w:rsidRDefault="6A34590A" w:rsidP="7A78449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A7844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4F4542" w:rsidRPr="7A7844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59125B07" w:rsidR="00827E4E" w:rsidRPr="00ED5BA5" w:rsidRDefault="6CF2DA1D" w:rsidP="7A78449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A78449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1</w:t>
      </w:r>
    </w:p>
    <w:p w14:paraId="2D8F2A14" w14:textId="28565E69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5A2B5B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B2F72C" w:rsidR="00CE7E44" w:rsidRPr="00ED5BA5" w:rsidRDefault="000A6163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Lengua Materna</w:t>
      </w:r>
    </w:p>
    <w:p w14:paraId="091CE508" w14:textId="77777777" w:rsidR="00D6600C" w:rsidRPr="005A2B5B" w:rsidRDefault="00D6600C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5903E5A4" w14:textId="1BE0AD9E" w:rsidR="00CE7E44" w:rsidRPr="00641CF4" w:rsidRDefault="00EE6CC1" w:rsidP="00641C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panorama por la discusión organizada</w:t>
      </w:r>
    </w:p>
    <w:p w14:paraId="0DC89CF9" w14:textId="77777777" w:rsidR="005A2B5B" w:rsidRPr="005A2B5B" w:rsidRDefault="005A2B5B" w:rsidP="005A2B5B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58DA5B0" w14:textId="12B1FD08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Identifica la diferencia entre los argumentos basados en datos y los basados en opiniones personales.</w:t>
      </w:r>
    </w:p>
    <w:p w14:paraId="740F9264" w14:textId="77777777" w:rsidR="00906118" w:rsidRPr="00ED5BA5" w:rsidRDefault="0090611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D04F5B" w14:textId="1F972F24" w:rsidR="00B14CE3" w:rsidRPr="00ED5BA5" w:rsidRDefault="007A467E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D81820" w:rsidRPr="00ED5BA5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Explorar paneles de discusión.</w:t>
      </w:r>
    </w:p>
    <w:p w14:paraId="3596C884" w14:textId="15714903" w:rsidR="007169DF" w:rsidRPr="00ED5BA5" w:rsidRDefault="007169DF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22CFB44F" w:rsidR="00CE7E44" w:rsidRPr="00ED5BA5" w:rsidRDefault="00067164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1BA88D8C" w:rsidR="00CE7E44" w:rsidRPr="00ED5BA5" w:rsidRDefault="00CE7E44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457B42E6" w14:textId="3E637A2B" w:rsidR="004D5591" w:rsidRPr="00ED5BA5" w:rsidRDefault="008E6E4C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</w:t>
      </w:r>
      <w:r w:rsidR="004D5591" w:rsidRPr="00ED5BA5">
        <w:rPr>
          <w:rFonts w:ascii="Montserrat" w:eastAsia="Times New Roman" w:hAnsi="Montserrat" w:cs="Arial"/>
        </w:rPr>
        <w:t xml:space="preserve">ué es la discusión? </w:t>
      </w:r>
    </w:p>
    <w:p w14:paraId="24C25609" w14:textId="02FA1E0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6B6100" w14:textId="45977D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Cómo discut</w:t>
      </w:r>
      <w:r w:rsidR="008E6E4C" w:rsidRPr="00ED5BA5">
        <w:rPr>
          <w:rFonts w:ascii="Montserrat" w:eastAsia="Times New Roman" w:hAnsi="Montserrat" w:cs="Arial"/>
        </w:rPr>
        <w:t>es</w:t>
      </w:r>
      <w:r w:rsidRPr="00ED5BA5">
        <w:rPr>
          <w:rFonts w:ascii="Montserrat" w:eastAsia="Times New Roman" w:hAnsi="Montserrat" w:cs="Arial"/>
        </w:rPr>
        <w:t xml:space="preserve"> y llegas a tomar acuerdos que repercuten en un beneficio colectivo? </w:t>
      </w:r>
    </w:p>
    <w:p w14:paraId="08750CA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606C91" w14:textId="36A32C2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Éste, al igual que todos los aprendizajes escolares, tiene como propósito incrementar </w:t>
      </w:r>
      <w:r w:rsidR="008E6E4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s conocimientos y h</w:t>
      </w:r>
      <w:r w:rsidR="008E6E4C" w:rsidRPr="00ED5BA5">
        <w:rPr>
          <w:rFonts w:ascii="Montserrat" w:hAnsi="Montserrat" w:cs="Arial"/>
        </w:rPr>
        <w:t>abilidades, así como ayudar en tu formación integral como ser</w:t>
      </w:r>
      <w:r w:rsidRPr="00ED5BA5">
        <w:rPr>
          <w:rFonts w:ascii="Montserrat" w:hAnsi="Montserrat" w:cs="Arial"/>
        </w:rPr>
        <w:t xml:space="preserve"> humano</w:t>
      </w:r>
      <w:r w:rsidR="008E6E4C" w:rsidRPr="00ED5BA5">
        <w:rPr>
          <w:rFonts w:ascii="Montserrat" w:hAnsi="Montserrat" w:cs="Arial"/>
        </w:rPr>
        <w:t>.</w:t>
      </w:r>
    </w:p>
    <w:p w14:paraId="1931B458" w14:textId="6D4421B3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3C3A1EF" w14:textId="655B333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not</w:t>
      </w:r>
      <w:r w:rsidR="008E6E4C" w:rsidRPr="00ED5BA5">
        <w:rPr>
          <w:rFonts w:ascii="Montserrat" w:hAnsi="Montserrat" w:cs="Arial"/>
        </w:rPr>
        <w:t>a</w:t>
      </w:r>
      <w:r w:rsidRPr="00ED5BA5">
        <w:rPr>
          <w:rFonts w:ascii="Montserrat" w:hAnsi="Montserrat" w:cs="Arial"/>
        </w:rPr>
        <w:t xml:space="preserve"> las ideas esenciales y palabras clave, a fin de que, una vez concluida la sesión, pueda</w:t>
      </w:r>
      <w:r w:rsidR="008E6E4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recordar y analizar todo lo abordado. </w:t>
      </w:r>
    </w:p>
    <w:p w14:paraId="4EADE6AA" w14:textId="360ABDED" w:rsidR="00637613" w:rsidRPr="00ED5BA5" w:rsidRDefault="00637613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DA4F67" w14:textId="67E3DF7F" w:rsidR="00DC6AE1" w:rsidRPr="00ED5BA5" w:rsidRDefault="00A75C78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C0206D8" w14:textId="3E9FBA70" w:rsidR="00DC6AE1" w:rsidRDefault="00DC6AE1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8DDEC6A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n el diario vivir se presentan temas relevantes de interés social que requieren ser analizados. Son temas que conciernen a muchos como parte de un grupo social, de una comunidad, un país o de la humanidad entera; no deben ignorarse, puesto que nos atañen a todos.</w:t>
      </w:r>
    </w:p>
    <w:p w14:paraId="44C36085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165AA922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  <w:i/>
        </w:rPr>
        <w:lastRenderedPageBreak/>
        <w:t>“Soy humano y nada de lo humano me es ajeno”,</w:t>
      </w:r>
      <w:r w:rsidRPr="00ED5BA5">
        <w:rPr>
          <w:rFonts w:ascii="Montserrat" w:hAnsi="Montserrat" w:cs="Arial"/>
        </w:rPr>
        <w:t xml:space="preserve"> decía Terencio, dramaturgo romano.</w:t>
      </w:r>
    </w:p>
    <w:p w14:paraId="2F173686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28937CDC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a frase aflora cada vez que se advierten problemas sociales que, indiscutiblemente, te afectan; por tanto, se precisa hablar de ellos con toda la seriedad que merecen; son reflejo de la realidad y de cómo las personas la perciben, la construyen y se forman una opinión sobre ella.</w:t>
      </w:r>
    </w:p>
    <w:p w14:paraId="3D29D705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092A9F28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temas son abundantes; forman parte del diario vivir, pero se necesita ser observador para detectarlos.</w:t>
      </w:r>
    </w:p>
    <w:p w14:paraId="432867D2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0023B62A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Tal vez en la localidad donde vives últimamente pasa algo que ha roto con la tranquilidad; tal vez entre los jóvenes hay una inquietud que desean canalizar, una iniciativa de algo.</w:t>
      </w:r>
    </w:p>
    <w:p w14:paraId="5D14FA94" w14:textId="77777777" w:rsidR="00E727B6" w:rsidRPr="00ED5BA5" w:rsidRDefault="00E727B6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0970F1E" w14:textId="2CD882B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¿Algo pasa a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 alrededor, ligado con el comportamiento humano? ¿Qué es?</w:t>
      </w:r>
      <w:r w:rsidR="009A209C" w:rsidRPr="00ED5BA5">
        <w:rPr>
          <w:rFonts w:ascii="Montserrat" w:hAnsi="Montserrat" w:cs="Arial"/>
        </w:rPr>
        <w:t xml:space="preserve"> y</w:t>
      </w:r>
      <w:r w:rsidRPr="00ED5BA5">
        <w:rPr>
          <w:rFonts w:ascii="Montserrat" w:hAnsi="Montserrat" w:cs="Arial"/>
        </w:rPr>
        <w:t xml:space="preserve"> ¿</w:t>
      </w:r>
      <w:r w:rsidR="009A209C" w:rsidRPr="00ED5BA5">
        <w:rPr>
          <w:rFonts w:ascii="Montserrat" w:hAnsi="Montserrat" w:cs="Arial"/>
        </w:rPr>
        <w:t>qué piensas</w:t>
      </w:r>
      <w:r w:rsidRPr="00ED5BA5">
        <w:rPr>
          <w:rFonts w:ascii="Montserrat" w:hAnsi="Montserrat" w:cs="Arial"/>
        </w:rPr>
        <w:t xml:space="preserve"> acerca de ello? </w:t>
      </w:r>
    </w:p>
    <w:p w14:paraId="2E2BB3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D9C0CB7" w14:textId="354BC37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scuch</w:t>
      </w:r>
      <w:r w:rsidR="009A209C" w:rsidRPr="00ED5BA5">
        <w:rPr>
          <w:rFonts w:ascii="Montserrat" w:hAnsi="Montserrat" w:cs="Arial"/>
        </w:rPr>
        <w:t>a algunos casos:</w:t>
      </w:r>
    </w:p>
    <w:p w14:paraId="3697316E" w14:textId="61502A71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8EBD848" w14:textId="77777777" w:rsidR="00E727B6" w:rsidRPr="00E727B6" w:rsidRDefault="009A209C" w:rsidP="001A04F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u w:val="single"/>
        </w:rPr>
      </w:pPr>
      <w:r w:rsidRPr="00E727B6">
        <w:rPr>
          <w:rFonts w:ascii="Montserrat" w:hAnsi="Montserrat" w:cs="Arial"/>
          <w:b/>
          <w:lang w:val="es-MX"/>
        </w:rPr>
        <w:t>Temas para discutir</w:t>
      </w:r>
    </w:p>
    <w:p w14:paraId="103C0FC7" w14:textId="3838DFBB" w:rsidR="009A209C" w:rsidRPr="00E727B6" w:rsidRDefault="00641CF4" w:rsidP="00E727B6">
      <w:pPr>
        <w:pStyle w:val="Prrafodelista"/>
        <w:spacing w:after="0" w:line="240" w:lineRule="auto"/>
        <w:jc w:val="both"/>
        <w:rPr>
          <w:rFonts w:ascii="Montserrat" w:hAnsi="Montserrat" w:cs="Arial"/>
          <w:u w:val="single"/>
        </w:rPr>
      </w:pPr>
      <w:hyperlink r:id="rId6" w:history="1">
        <w:r w:rsidR="00E516DF" w:rsidRPr="00E727B6">
          <w:rPr>
            <w:rStyle w:val="Hipervnculo"/>
            <w:rFonts w:ascii="Montserrat" w:hAnsi="Montserrat" w:cs="Arial"/>
          </w:rPr>
          <w:t>https:/</w:t>
        </w:r>
        <w:r w:rsidR="00E516DF" w:rsidRPr="00E727B6">
          <w:rPr>
            <w:rStyle w:val="Hipervnculo"/>
            <w:rFonts w:ascii="Montserrat" w:hAnsi="Montserrat" w:cs="Arial"/>
          </w:rPr>
          <w:t>/</w:t>
        </w:r>
        <w:r w:rsidR="00E516DF" w:rsidRPr="00E727B6">
          <w:rPr>
            <w:rStyle w:val="Hipervnculo"/>
            <w:rFonts w:ascii="Montserrat" w:hAnsi="Montserrat" w:cs="Arial"/>
          </w:rPr>
          <w:t>youtu.be/XnpyporsL1I</w:t>
        </w:r>
      </w:hyperlink>
      <w:r w:rsidR="00E516DF" w:rsidRPr="00E727B6">
        <w:rPr>
          <w:rFonts w:ascii="Montserrat" w:hAnsi="Montserrat" w:cs="Arial"/>
          <w:u w:val="single"/>
        </w:rPr>
        <w:t xml:space="preserve"> </w:t>
      </w:r>
    </w:p>
    <w:p w14:paraId="4052FB3A" w14:textId="77777777" w:rsidR="00E516DF" w:rsidRPr="00ED5BA5" w:rsidRDefault="00E516DF" w:rsidP="009A209C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4593FDD5" w14:textId="42360EC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os temas mencionados por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 xml:space="preserve">us compañeros son sólo algunos de muchos que atraen la atención y requieren discutirse públicamente. </w:t>
      </w:r>
    </w:p>
    <w:p w14:paraId="597DAD9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382E112" w14:textId="1512C2E5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quí interviene la comunicación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abes que hay varias formas de lograr la comunicación; empleas para ello las lenguas de señas, la lengua escrita o la lengua hablada.</w:t>
      </w:r>
    </w:p>
    <w:p w14:paraId="2F015777" w14:textId="1C81985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1854798" w14:textId="497D287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a forma más común es la oral o hablada, pero lo más importante es tener conocimiento del tema porque con ello es posible conversar acerca de lo que atrae, preocupa o </w:t>
      </w:r>
      <w:r w:rsidR="009A209C" w:rsidRPr="00ED5BA5">
        <w:rPr>
          <w:rFonts w:ascii="Montserrat" w:hAnsi="Montserrat" w:cs="Arial"/>
        </w:rPr>
        <w:t>s</w:t>
      </w:r>
      <w:r w:rsidR="001B5A41">
        <w:rPr>
          <w:rFonts w:ascii="Montserrat" w:hAnsi="Montserrat" w:cs="Arial"/>
        </w:rPr>
        <w:t>obre lo que se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desea opinar.</w:t>
      </w:r>
    </w:p>
    <w:p w14:paraId="51188A7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D341FC2" w14:textId="3B81F1C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ómo lograr una comunicación eficaz?</w:t>
      </w:r>
      <w:r w:rsidR="009A209C" w:rsidRPr="00ED5BA5">
        <w:rPr>
          <w:rFonts w:ascii="Montserrat" w:hAnsi="Montserrat" w:cs="Arial"/>
        </w:rPr>
        <w:t xml:space="preserve"> </w:t>
      </w:r>
      <w:r w:rsidR="00E727B6">
        <w:rPr>
          <w:rFonts w:ascii="Montserrat" w:hAnsi="Montserrat" w:cs="Arial"/>
        </w:rPr>
        <w:t>Lee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un breve texto acerca de la comunicación</w:t>
      </w:r>
      <w:r w:rsidR="009A209C" w:rsidRPr="00ED5BA5">
        <w:rPr>
          <w:rFonts w:ascii="Montserrat" w:hAnsi="Montserrat" w:cs="Arial"/>
        </w:rPr>
        <w:t>.</w:t>
      </w:r>
    </w:p>
    <w:p w14:paraId="73B31EF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9B8644B" w14:textId="4EBEA8E8" w:rsidR="004D5591" w:rsidRPr="00ED5BA5" w:rsidRDefault="009A209C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Para comunicarnos…</w:t>
      </w:r>
    </w:p>
    <w:p w14:paraId="0362A214" w14:textId="77777777" w:rsidR="009A209C" w:rsidRPr="00ED5BA5" w:rsidRDefault="009A209C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1EC544E" w14:textId="2656C755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“La conversación es el medio más importante que tenemos para comunicarnos oralmente, por eso el respeto a las opiniones del otro es fundamental: si no lo hago no podré establecer un diálogo, ent</w:t>
      </w:r>
      <w:r w:rsidR="009A209C" w:rsidRPr="00ED5BA5">
        <w:rPr>
          <w:rFonts w:ascii="Montserrat" w:hAnsi="Montserrat" w:cs="Arial"/>
          <w:i/>
        </w:rPr>
        <w:t>onces sólo escucharé mi opinión.</w:t>
      </w:r>
    </w:p>
    <w:p w14:paraId="126B23FB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3502089" w14:textId="643F2344" w:rsidR="004D5591" w:rsidRPr="00ED5BA5" w:rsidRDefault="00E727B6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E</w:t>
      </w:r>
      <w:r w:rsidR="004D5591" w:rsidRPr="00ED5BA5">
        <w:rPr>
          <w:rFonts w:ascii="Montserrat" w:hAnsi="Montserrat" w:cs="Arial"/>
          <w:i/>
        </w:rPr>
        <w:t xml:space="preserve">scuchar es mucho más que limitarse a captar sonidos con nuestro sentido del oído, es más que oír. Es atender a lo que se nos dice, interiorizarlo, comprenderlo y </w:t>
      </w:r>
      <w:r w:rsidR="004D5591" w:rsidRPr="00ED5BA5">
        <w:rPr>
          <w:rFonts w:ascii="Montserrat" w:hAnsi="Montserrat" w:cs="Arial"/>
          <w:i/>
        </w:rPr>
        <w:lastRenderedPageBreak/>
        <w:t xml:space="preserve">traducirlo en algún tipo de respuesta: una acción, una exclamación, una respuesta, un sentimiento. </w:t>
      </w:r>
    </w:p>
    <w:p w14:paraId="23FD0522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CBAA944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El saber escuchar enriquece la comunicación, ya que nos permite apreciar los puntos de vista de los demás y establecer un verdadero diálogo, con intercambio de ideas, apreciaciones y razonamientos. </w:t>
      </w:r>
    </w:p>
    <w:p w14:paraId="5FFC6D38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1F6DD2D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Al escuchar pongo atención a mi interlocutor, oigo lo que me dice, y lo confronto con la expresión de sus ojos, los movimientos de su cuerpo, de su rostro; así completo el mensaje que él me ha querido comunicar. </w:t>
      </w:r>
    </w:p>
    <w:p w14:paraId="268FED67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A934B2D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, no miro hacia otras partes, ni de un lado a otro; tampoco paso mi vista alrededor de la persona, como buscando a otra persona.</w:t>
      </w:r>
    </w:p>
    <w:p w14:paraId="7FB7F77A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F9E0685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 estoy atento a lo que se me está diciendo, no dejo volar mi imaginación ni mis pensamientos, me concentro en lo que estoy y lo disfruto.</w:t>
      </w:r>
    </w:p>
    <w:p w14:paraId="7C6CF840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B7CAA94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Nunca interrumpo abruptamente a quien me habla, espero el momento oportuno para hacerlo y me disculpo por ello… pero es que yo también tengo cosas importantes que decir.</w:t>
      </w:r>
    </w:p>
    <w:p w14:paraId="78A8EF5E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3F3CFE1" w14:textId="77777777" w:rsidR="004D5591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Si no entiendo algo y tengo alguna duda, pregunto, pido que me aclaren lo que acaban de decir; así evito malentendidos y confusiones que podrían afectar la relación”.</w:t>
      </w:r>
    </w:p>
    <w:p w14:paraId="718EBF24" w14:textId="77777777" w:rsidR="005A2B5B" w:rsidRPr="00ED5BA5" w:rsidRDefault="005A2B5B" w:rsidP="009C4EC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726A2A1" w14:textId="77777777" w:rsidR="009A209C" w:rsidRPr="00ED5BA5" w:rsidRDefault="009A209C" w:rsidP="009A209C">
      <w:pPr>
        <w:spacing w:after="0" w:line="240" w:lineRule="auto"/>
        <w:jc w:val="right"/>
        <w:rPr>
          <w:rFonts w:ascii="Montserrat" w:hAnsi="Montserrat" w:cs="Arial"/>
          <w:bCs/>
          <w:i/>
          <w:sz w:val="20"/>
        </w:rPr>
      </w:pPr>
      <w:r w:rsidRPr="00ED5BA5">
        <w:rPr>
          <w:rFonts w:ascii="Montserrat" w:hAnsi="Montserrat" w:cs="Arial"/>
          <w:bCs/>
          <w:i/>
          <w:sz w:val="20"/>
        </w:rPr>
        <w:t>Para conversar se necesitan dos. Técnicas de comunicación oral, pp.5-6.</w:t>
      </w:r>
    </w:p>
    <w:p w14:paraId="0039CD10" w14:textId="77777777" w:rsidR="009A209C" w:rsidRPr="005A2B5B" w:rsidRDefault="00641CF4" w:rsidP="009A209C">
      <w:pPr>
        <w:spacing w:after="0" w:line="240" w:lineRule="auto"/>
        <w:jc w:val="right"/>
        <w:rPr>
          <w:rFonts w:ascii="Montserrat" w:hAnsi="Montserrat" w:cs="Arial"/>
          <w:bCs/>
          <w:i/>
          <w:color w:val="0070C0"/>
          <w:sz w:val="20"/>
        </w:rPr>
      </w:pPr>
      <w:hyperlink r:id="rId7" w:history="1">
        <w:r w:rsidR="009A209C" w:rsidRPr="005A2B5B">
          <w:rPr>
            <w:bCs/>
            <w:color w:val="0070C0"/>
          </w:rPr>
          <w:t>https://www.yumpu.com/es/document/read/55664147/tecnicas-de-comunicacion-oral</w:t>
        </w:r>
      </w:hyperlink>
    </w:p>
    <w:p w14:paraId="3B7A9F6A" w14:textId="77777777" w:rsidR="004D5591" w:rsidRPr="00ED5BA5" w:rsidRDefault="004D5591" w:rsidP="009A209C">
      <w:pPr>
        <w:spacing w:after="0" w:line="240" w:lineRule="auto"/>
        <w:jc w:val="right"/>
        <w:rPr>
          <w:rFonts w:ascii="Montserrat" w:hAnsi="Montserrat" w:cs="Arial"/>
          <w:i/>
        </w:rPr>
      </w:pPr>
    </w:p>
    <w:p w14:paraId="1258FF50" w14:textId="1560A276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Qué rescata</w:t>
      </w:r>
      <w:r w:rsidR="009A209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de la lectura? La importancia de saber escuchar, desde luego. </w:t>
      </w:r>
    </w:p>
    <w:p w14:paraId="7B474DE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9851080" w14:textId="646F937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hora bien, hay varias formas de llevar a cabo una discusión: Se les llama </w:t>
      </w:r>
      <w:r w:rsidRPr="00ED5BA5">
        <w:rPr>
          <w:rFonts w:ascii="Montserrat" w:hAnsi="Montserrat" w:cs="Arial"/>
          <w:i/>
        </w:rPr>
        <w:t xml:space="preserve">técnicas orales de participación colectiva, </w:t>
      </w:r>
      <w:r w:rsidRPr="00ED5BA5">
        <w:rPr>
          <w:rFonts w:ascii="Montserrat" w:hAnsi="Montserrat" w:cs="Arial"/>
        </w:rPr>
        <w:t xml:space="preserve">y son estrategias utilizadas para que el intercambio de ideas se realice de manera organizada y pueda conducir a conclusiones satisfactorias. </w:t>
      </w:r>
    </w:p>
    <w:p w14:paraId="7570D5EA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D70081" w14:textId="04CB6CF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Son realizadas por analistas, líderes de opinión, especialistas, y también personas interesadas en el tema, ante una audiencia, de tal manera que mucha gente se entera y también comparte o no, los puntos de vista expresados. </w:t>
      </w:r>
    </w:p>
    <w:p w14:paraId="0B201C6C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D26CF56" w14:textId="7B28AE9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tas herramientas también son conocidas como </w:t>
      </w:r>
      <w:r w:rsidRPr="00ED5BA5">
        <w:rPr>
          <w:rFonts w:ascii="Montserrat" w:hAnsi="Montserrat" w:cs="Arial"/>
          <w:i/>
        </w:rPr>
        <w:t>técnicas de discusión</w:t>
      </w:r>
      <w:r w:rsidRPr="00ED5BA5">
        <w:rPr>
          <w:rFonts w:ascii="Montserrat" w:hAnsi="Montserrat" w:cs="Arial"/>
        </w:rPr>
        <w:t>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</w:t>
      </w:r>
      <w:r w:rsidR="00E727B6">
        <w:rPr>
          <w:rFonts w:ascii="Montserrat" w:hAnsi="Montserrat" w:cs="Arial"/>
        </w:rPr>
        <w:t>e suele</w:t>
      </w:r>
      <w:r w:rsidRPr="00ED5BA5">
        <w:rPr>
          <w:rFonts w:ascii="Montserrat" w:hAnsi="Montserrat" w:cs="Arial"/>
        </w:rPr>
        <w:t xml:space="preserve"> asociar la palabra “discusión” con enojo o con una acción verbal desagradable; sin embargo, su significado no implica tales emociones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Cono</w:t>
      </w:r>
      <w:r w:rsidR="009A209C" w:rsidRPr="00ED5BA5">
        <w:rPr>
          <w:rFonts w:ascii="Montserrat" w:hAnsi="Montserrat" w:cs="Arial"/>
        </w:rPr>
        <w:t>ce</w:t>
      </w:r>
      <w:r w:rsidRPr="00ED5BA5">
        <w:rPr>
          <w:rFonts w:ascii="Montserrat" w:hAnsi="Montserrat" w:cs="Arial"/>
        </w:rPr>
        <w:t xml:space="preserve"> su origen:</w:t>
      </w:r>
    </w:p>
    <w:p w14:paraId="04ECF8E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E3F3D54" w14:textId="62BF85A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Discusión: Del latín </w:t>
      </w:r>
      <w:proofErr w:type="spellStart"/>
      <w:r w:rsidRPr="00ED5BA5">
        <w:rPr>
          <w:rFonts w:ascii="Montserrat" w:hAnsi="Montserrat" w:cs="Arial"/>
          <w:i/>
        </w:rPr>
        <w:t>discussio</w:t>
      </w:r>
      <w:r w:rsidR="00E727B6">
        <w:rPr>
          <w:rFonts w:ascii="Montserrat" w:hAnsi="Montserrat" w:cs="Arial"/>
          <w:i/>
        </w:rPr>
        <w:t>n</w:t>
      </w:r>
      <w:proofErr w:type="spellEnd"/>
      <w:r w:rsidRPr="00ED5BA5">
        <w:rPr>
          <w:rFonts w:ascii="Montserrat" w:hAnsi="Montserrat" w:cs="Arial"/>
          <w:i/>
        </w:rPr>
        <w:t xml:space="preserve">: </w:t>
      </w:r>
      <w:r w:rsidRPr="00ED5BA5">
        <w:rPr>
          <w:rFonts w:ascii="Montserrat" w:hAnsi="Montserrat" w:cs="Arial"/>
        </w:rPr>
        <w:t>analizar puntos de vista. Término conformado por tres partes:</w:t>
      </w:r>
    </w:p>
    <w:p w14:paraId="5311445E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B20B5D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 xml:space="preserve">-El prefijo </w:t>
      </w:r>
      <w:proofErr w:type="spellStart"/>
      <w:r w:rsidRPr="00ED5BA5">
        <w:rPr>
          <w:rFonts w:ascii="Montserrat" w:hAnsi="Montserrat" w:cs="Arial"/>
          <w:i/>
        </w:rPr>
        <w:t>dis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eparación”,</w:t>
      </w:r>
    </w:p>
    <w:p w14:paraId="10EC58A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verbo </w:t>
      </w:r>
      <w:proofErr w:type="spellStart"/>
      <w:r w:rsidRPr="00ED5BA5">
        <w:rPr>
          <w:rFonts w:ascii="Montserrat" w:hAnsi="Montserrat" w:cs="Arial"/>
          <w:i/>
        </w:rPr>
        <w:t>quatere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acudir”,</w:t>
      </w:r>
    </w:p>
    <w:p w14:paraId="561232A5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sufijo </w:t>
      </w:r>
      <w:proofErr w:type="spellStart"/>
      <w:r w:rsidRPr="00ED5BA5">
        <w:rPr>
          <w:rFonts w:ascii="Montserrat" w:hAnsi="Montserrat" w:cs="Arial"/>
          <w:i/>
        </w:rPr>
        <w:t>ción</w:t>
      </w:r>
      <w:proofErr w:type="spellEnd"/>
      <w:r w:rsidRPr="00ED5BA5">
        <w:rPr>
          <w:rFonts w:ascii="Montserrat" w:hAnsi="Montserrat" w:cs="Arial"/>
          <w:i/>
        </w:rPr>
        <w:t xml:space="preserve">, </w:t>
      </w:r>
      <w:r w:rsidRPr="00ED5BA5">
        <w:rPr>
          <w:rFonts w:ascii="Montserrat" w:hAnsi="Montserrat" w:cs="Arial"/>
        </w:rPr>
        <w:t xml:space="preserve">que significa “acción y efecto”. </w:t>
      </w:r>
    </w:p>
    <w:p w14:paraId="2A87EC6F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32DC953" w14:textId="5878BA1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Por tanto, discusión es sacudir algo para separarlo.</w:t>
      </w:r>
    </w:p>
    <w:p w14:paraId="5E911F6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6EEA12" w14:textId="7E46ABA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antiguos romanos para conocer a ciertas plantas, las arrancaban, sacudían para separar las raíces de la tierra y cerciorarse de si las raíces eran fuertes</w:t>
      </w:r>
      <w:r w:rsidR="00A47B7A" w:rsidRPr="00ED5BA5">
        <w:rPr>
          <w:rFonts w:ascii="Montserrat" w:hAnsi="Montserrat" w:cs="Arial"/>
        </w:rPr>
        <w:t xml:space="preserve">, </w:t>
      </w:r>
      <w:r w:rsidRPr="00ED5BA5">
        <w:rPr>
          <w:rFonts w:ascii="Montserrat" w:hAnsi="Montserrat" w:cs="Arial"/>
        </w:rPr>
        <w:t xml:space="preserve">es lo mismo que se hace al discutir: se sacuden las palabras para saber si el argumento que esgrimen es sólido. </w:t>
      </w:r>
    </w:p>
    <w:p w14:paraId="3A166FB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9C945CF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Por consiguiente, la discusión es el análisis que hacen dos o más personas en forma de diálogo sobre un tema en particular, donde sostienen y defienden opiniones o criterios con base en argumentos sólidos. </w:t>
      </w:r>
    </w:p>
    <w:p w14:paraId="1D969D69" w14:textId="67F7AF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3102C2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Hay varias técnicas de discusión y todas son verdaderas herramientas educativas, debido a que:</w:t>
      </w:r>
    </w:p>
    <w:p w14:paraId="4E7A22C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E9584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-Desarrollan capacidades de análisis y síntesis, así como de espíritu autocrítico, fomentan la habilidad de escuchar sin exaltarse al calor de la discusión, sin interrumpir al que hace uso de la palabra; promueven ser correctos y respetuosos en la expresión, pues se aprende a escuchar con atención lo que cada uno plantea.</w:t>
      </w:r>
    </w:p>
    <w:p w14:paraId="0912FD77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89282CA" w14:textId="1A8F383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imismo, permiten la expresión abierta, clara, acerca de temas relevantes de la vida en sociedad. </w:t>
      </w:r>
    </w:p>
    <w:p w14:paraId="67B060F0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2C02C69A" w14:textId="0443EB1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 común que en las localidades haya representantes o asociaciones o grupos que lideran proyectos en beneficio del lugar; también en las fábricas y oficinas hay representantes que son la voz de su comunidad, y discuten sobre aquello que les afecta. En las escuelas hay representantes de los padres de familia. Todos ellos se reúnen, discuten, analizan, comentan, argumentan, toman acuerdos. </w:t>
      </w:r>
    </w:p>
    <w:p w14:paraId="0189BC52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C0A3603" w14:textId="60D7CF8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í, </w:t>
      </w:r>
      <w:r w:rsidR="0049334E" w:rsidRPr="00ED5BA5">
        <w:rPr>
          <w:rFonts w:ascii="Montserrat" w:hAnsi="Montserrat" w:cs="Arial"/>
        </w:rPr>
        <w:t xml:space="preserve">te das </w:t>
      </w:r>
      <w:r w:rsidRPr="00ED5BA5">
        <w:rPr>
          <w:rFonts w:ascii="Montserrat" w:hAnsi="Montserrat" w:cs="Arial"/>
        </w:rPr>
        <w:t>cuenta de que en la vida diaria se practican técnicas de discusión colectiva, y son sumamente útiles.</w:t>
      </w:r>
    </w:p>
    <w:p w14:paraId="4EC6C89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B0B04D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n estos tiempos de prisa constante, es el diálogo abierto, franco, el medio que permite la expresión de ideas, opiniones, posturas y acuerdos. </w:t>
      </w:r>
    </w:p>
    <w:p w14:paraId="30C681E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A7353AA" w14:textId="6287DD4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l realizarlo, resulta fundamental cuidar </w:t>
      </w:r>
      <w:r w:rsidR="0049334E" w:rsidRPr="00ED5BA5">
        <w:rPr>
          <w:rFonts w:ascii="Montserrat" w:hAnsi="Montserrat" w:cs="Arial"/>
        </w:rPr>
        <w:t>la</w:t>
      </w:r>
      <w:r w:rsidRPr="00ED5BA5">
        <w:rPr>
          <w:rFonts w:ascii="Montserrat" w:hAnsi="Montserrat" w:cs="Arial"/>
        </w:rPr>
        <w:t xml:space="preserve"> forma de hablar, así como el contenido de lo que </w:t>
      </w:r>
      <w:r w:rsidR="0049334E" w:rsidRPr="00ED5BA5">
        <w:rPr>
          <w:rFonts w:ascii="Montserrat" w:hAnsi="Montserrat" w:cs="Arial"/>
        </w:rPr>
        <w:t xml:space="preserve">se </w:t>
      </w:r>
      <w:r w:rsidRPr="00ED5BA5">
        <w:rPr>
          <w:rFonts w:ascii="Montserrat" w:hAnsi="Montserrat" w:cs="Arial"/>
        </w:rPr>
        <w:t>d</w:t>
      </w:r>
      <w:r w:rsidR="0049334E" w:rsidRPr="00ED5BA5">
        <w:rPr>
          <w:rFonts w:ascii="Montserrat" w:hAnsi="Montserrat" w:cs="Arial"/>
        </w:rPr>
        <w:t>ice</w:t>
      </w:r>
      <w:r w:rsidRPr="00ED5BA5">
        <w:rPr>
          <w:rFonts w:ascii="Montserrat" w:hAnsi="Montserrat" w:cs="Arial"/>
        </w:rPr>
        <w:t xml:space="preserve">; indispensable es también brindar atención y oportunidad de escuchar las ideas y opiniones de los demás. </w:t>
      </w:r>
    </w:p>
    <w:p w14:paraId="2401C5DB" w14:textId="5D89034D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66816F5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hora bien, ¿cuáles son esas técnicas de discusión? </w:t>
      </w:r>
    </w:p>
    <w:p w14:paraId="6C507ABC" w14:textId="255D8AE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02F5A55" w14:textId="2C7B3B9E" w:rsidR="004D5591" w:rsidRPr="00ED5BA5" w:rsidRDefault="00202F3D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xisten</w:t>
      </w:r>
      <w:r w:rsidR="004D5591" w:rsidRPr="00ED5BA5">
        <w:rPr>
          <w:rFonts w:ascii="Montserrat" w:eastAsia="Times New Roman" w:hAnsi="Montserrat" w:cs="Arial"/>
        </w:rPr>
        <w:t xml:space="preserve"> varias, entre ellas las más utilizadas son: </w:t>
      </w:r>
    </w:p>
    <w:p w14:paraId="63A971E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84857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lastRenderedPageBreak/>
        <w:t>-El foro</w:t>
      </w:r>
    </w:p>
    <w:p w14:paraId="5500DD1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eminario</w:t>
      </w:r>
    </w:p>
    <w:p w14:paraId="1D2E209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imposio</w:t>
      </w:r>
    </w:p>
    <w:p w14:paraId="0DA5BA1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La mesa redonda</w:t>
      </w:r>
    </w:p>
    <w:p w14:paraId="29DFFD4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debate</w:t>
      </w:r>
    </w:p>
    <w:p w14:paraId="1103BA13" w14:textId="63CE29B1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panel</w:t>
      </w:r>
    </w:p>
    <w:p w14:paraId="77224EE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06305C" w14:textId="131B1A83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noce</w:t>
      </w:r>
      <w:r w:rsidR="004D5591" w:rsidRPr="00ED5BA5">
        <w:rPr>
          <w:rFonts w:ascii="Montserrat" w:eastAsia="Times New Roman" w:hAnsi="Montserrat" w:cs="Arial"/>
        </w:rPr>
        <w:t xml:space="preserve"> brevemente en qué consisten:</w:t>
      </w:r>
    </w:p>
    <w:p w14:paraId="4B852412" w14:textId="77777777" w:rsidR="00202F3D" w:rsidRDefault="00202F3D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7E85CC28" w14:textId="0EAADA4B" w:rsidR="004D5591" w:rsidRPr="00202F3D" w:rsidRDefault="004D5591" w:rsidP="00202F3D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r w:rsidRPr="00202F3D">
        <w:rPr>
          <w:rFonts w:ascii="Montserrat" w:eastAsia="Times New Roman" w:hAnsi="Montserrat" w:cs="Arial"/>
          <w:b/>
          <w:bCs/>
        </w:rPr>
        <w:t>FORO</w:t>
      </w:r>
    </w:p>
    <w:p w14:paraId="69B5027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F60B72" w14:textId="0678F75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os participantes discuten, de manera informal, asuntos relacionados con un tema, hecho o problema, de interés común, ante un público numeroso.</w:t>
      </w:r>
    </w:p>
    <w:p w14:paraId="13220A6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E5D9993" w14:textId="173F00E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 público puede intervenir en la discusión, aportando sus puntos de vista y dialogando con los participantes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Hay libre expresión de ideas y opiniones de tod</w:t>
      </w:r>
      <w:r w:rsidR="0049334E" w:rsidRPr="00ED5BA5">
        <w:rPr>
          <w:rFonts w:ascii="Montserrat" w:eastAsia="Times New Roman" w:hAnsi="Montserrat" w:cs="Arial"/>
        </w:rPr>
        <w:t xml:space="preserve">os los participantes. </w:t>
      </w:r>
      <w:r w:rsidRPr="00ED5BA5">
        <w:rPr>
          <w:rFonts w:ascii="Montserrat" w:eastAsia="Times New Roman" w:hAnsi="Montserrat" w:cs="Arial"/>
        </w:rPr>
        <w:t>Todos los integrantes deben conocer el tema previamente. Un moderador se encarga de coordinar las participaciones.</w:t>
      </w:r>
    </w:p>
    <w:p w14:paraId="27D982F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E27AF7" w14:textId="671392E9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EMINARIO</w:t>
      </w:r>
    </w:p>
    <w:p w14:paraId="74F7D66C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1FACD76C" w14:textId="7CCE82B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Los participantes tienen intereses comunes e investigan a profundidad un tema. Hay </w:t>
      </w:r>
      <w:r w:rsidR="0049334E" w:rsidRPr="00ED5BA5">
        <w:rPr>
          <w:rFonts w:ascii="Montserrat" w:eastAsia="Times New Roman" w:hAnsi="Montserrat" w:cs="Arial"/>
        </w:rPr>
        <w:t xml:space="preserve">colaboración recíproca. </w:t>
      </w:r>
      <w:r w:rsidRPr="00ED5BA5">
        <w:rPr>
          <w:rFonts w:ascii="Montserrat" w:eastAsia="Times New Roman" w:hAnsi="Montserrat" w:cs="Arial"/>
        </w:rPr>
        <w:t xml:space="preserve">Todos participan en la organización y desarrollo de las actividades. Forman diversos grupos para trabajar distintos aspectos del tema, en cada uno nombran un director. Discuten en colaboración, confrontan puntos de vista hasta llegar a formular conclusiones que son responsabilidad de todo el grupo. </w:t>
      </w:r>
    </w:p>
    <w:p w14:paraId="44D10B0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9D69F8" w14:textId="77777777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IMPOSIO</w:t>
      </w:r>
    </w:p>
    <w:p w14:paraId="77B246EC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43AB21" w14:textId="280EC26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conforma por un equipo de especialistas, quienes discuten, en forma sucesiva ante el público, diferentes aspectos del mismo tema o problema. Integran un panorama, lo más completo posible, acerca del tema o cuestión que abordan. Quienes participan no defienden posiciones; suman información al aportar conocimientos propios. Un coordinador cede la palabra y realiza al finalizar una síntesis de las ideas expuestas.</w:t>
      </w:r>
    </w:p>
    <w:p w14:paraId="360904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57405F" w14:textId="594436C4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MESA REDONDA</w:t>
      </w:r>
    </w:p>
    <w:p w14:paraId="28F5DF2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772D61A5" w14:textId="31F9D72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esta técnica se reúnen expertos en determinada especialidad, quienes, ante el público, desarrollan exposiciones orales para poner en discusión sus puntos de vista, que bien pueden ser coincidentes o incluso con</w:t>
      </w:r>
      <w:r w:rsidR="0049334E" w:rsidRPr="00ED5BA5">
        <w:rPr>
          <w:rFonts w:ascii="Montserrat" w:eastAsia="Times New Roman" w:hAnsi="Montserrat" w:cs="Arial"/>
        </w:rPr>
        <w:t xml:space="preserve">trarios acerca del mismo tema. </w:t>
      </w:r>
      <w:r w:rsidRPr="00ED5BA5">
        <w:rPr>
          <w:rFonts w:ascii="Montserrat" w:hAnsi="Montserrat" w:cs="Arial"/>
          <w:shd w:val="clear" w:color="auto" w:fill="FFFFFF"/>
        </w:rPr>
        <w:t>El moderador está encargado de la conducción, la introducción, la presentación de los invitados, el cierre y las conclusiones, así como de vigilar el cumplimiento de los tiempos y</w:t>
      </w:r>
      <w:r w:rsidR="00202F3D">
        <w:rPr>
          <w:rFonts w:ascii="Montserrat" w:hAnsi="Montserrat" w:cs="Arial"/>
          <w:shd w:val="clear" w:color="auto" w:fill="FFFFFF"/>
        </w:rPr>
        <w:t xml:space="preserve"> </w:t>
      </w:r>
      <w:r w:rsidRPr="00ED5BA5">
        <w:rPr>
          <w:rFonts w:ascii="Montserrat" w:hAnsi="Montserrat" w:cs="Arial"/>
          <w:shd w:val="clear" w:color="auto" w:fill="FFFFFF"/>
        </w:rPr>
        <w:t xml:space="preserve">de dirigir las intervenciones del público, quien participa con preguntas para los especialistas. </w:t>
      </w:r>
    </w:p>
    <w:p w14:paraId="2307EB28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A279B49" w14:textId="0FA52396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lastRenderedPageBreak/>
        <w:t>DEBATE</w:t>
      </w:r>
    </w:p>
    <w:p w14:paraId="4D52EB4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428B926" w14:textId="45827F6A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exponen ideas o puntos de vista sobre un tema, ante el público, sustentándolos con argumentos que chocan entre sí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hAnsi="Montserrat" w:cs="Arial"/>
          <w:shd w:val="clear" w:color="auto" w:fill="FFFFFF"/>
        </w:rPr>
        <w:t>Su objetivo es plantear, exponer y conocer diferentes posturas y argumentos sobre un tema generalmente polémico, con la finalidad de que se pueda llegar a una conclusión.</w:t>
      </w:r>
      <w:r w:rsidR="0049334E" w:rsidRPr="00ED5BA5">
        <w:rPr>
          <w:rFonts w:ascii="Montserrat" w:hAnsi="Montserrat" w:cs="Arial"/>
          <w:shd w:val="clear" w:color="auto" w:fill="FFFFFF"/>
        </w:rPr>
        <w:t xml:space="preserve"> </w:t>
      </w:r>
      <w:r w:rsidRPr="00ED5BA5">
        <w:rPr>
          <w:rFonts w:ascii="Montserrat" w:eastAsia="Times New Roman" w:hAnsi="Montserrat" w:cs="Arial"/>
        </w:rPr>
        <w:t>Es guiado por un moderador, quien controla las participaciones y enuncia las conclusiones.</w:t>
      </w:r>
    </w:p>
    <w:p w14:paraId="1953BE40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C5E055" w14:textId="64D928EF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PANEL</w:t>
      </w:r>
    </w:p>
    <w:p w14:paraId="7A043D00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8E52FCA" w14:textId="518AC94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tá conformado por los panelis</w:t>
      </w:r>
      <w:r w:rsidR="0049334E" w:rsidRPr="00ED5BA5">
        <w:rPr>
          <w:rFonts w:ascii="Montserrat" w:eastAsia="Times New Roman" w:hAnsi="Montserrat" w:cs="Arial"/>
        </w:rPr>
        <w:t xml:space="preserve">tas, un moderador y el público. </w:t>
      </w:r>
      <w:r w:rsidRPr="00ED5BA5">
        <w:rPr>
          <w:rFonts w:ascii="Montserrat" w:eastAsia="Times New Roman" w:hAnsi="Montserrat" w:cs="Arial"/>
        </w:rPr>
        <w:t>Los panelistas son un grupo de expertos que presentan distintas perspectivas o aspectos de un tema de interés general que se discute en un escenario público. Las posturas no necesariamente se confrontan; pueden defenderse puntos de vista convergentes y divergentes. El público participa dirigiendo preguntas a los panelistas o haciendo comentarios qu</w:t>
      </w:r>
      <w:r w:rsidR="0049334E" w:rsidRPr="00ED5BA5">
        <w:rPr>
          <w:rFonts w:ascii="Montserrat" w:eastAsia="Times New Roman" w:hAnsi="Montserrat" w:cs="Arial"/>
        </w:rPr>
        <w:t xml:space="preserve">e complementen la información. </w:t>
      </w:r>
      <w:r w:rsidRPr="00ED5BA5">
        <w:rPr>
          <w:rFonts w:ascii="Montserrat" w:eastAsia="Times New Roman" w:hAnsi="Montserrat" w:cs="Arial"/>
        </w:rPr>
        <w:t>Es conducido por un moderador.</w:t>
      </w:r>
    </w:p>
    <w:p w14:paraId="4B671EE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503108" w14:textId="5478AB7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tará</w:t>
      </w:r>
      <w:r w:rsidR="0049334E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que estas técnicas tienen elementos en común</w:t>
      </w:r>
      <w:r w:rsidR="0049334E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así como difere</w:t>
      </w:r>
      <w:r w:rsidR="0049334E" w:rsidRPr="00ED5BA5">
        <w:rPr>
          <w:rFonts w:ascii="Montserrat" w:eastAsia="Times New Roman" w:hAnsi="Montserrat" w:cs="Arial"/>
        </w:rPr>
        <w:t>ncias que las hacen especiales. ¿Puedes enunciar los elementos en común?</w:t>
      </w:r>
    </w:p>
    <w:p w14:paraId="1975E1E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6897F6" w14:textId="3457D17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todas las técnicas se mencionan: expositores, moderadores y audiencia.</w:t>
      </w:r>
    </w:p>
    <w:p w14:paraId="799A9CEB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6029FEE" w14:textId="280BDA7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ué papel desempeña cada uno?</w:t>
      </w:r>
    </w:p>
    <w:p w14:paraId="69C9A47B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BE2B80" w14:textId="2631B0B5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Los expositores son aquellas personas que se preparan para discutir el tema; cuidan en todo momento que su exposición sea clara, ordenada; no se desvían del tema abordado y son muy respetuosos de las reglas fijadas por el moderador; evitan me</w:t>
      </w:r>
      <w:r w:rsidR="003631B6" w:rsidRPr="00E516DF">
        <w:rPr>
          <w:rFonts w:ascii="Montserrat" w:eastAsia="Times New Roman" w:hAnsi="Montserrat" w:cs="Arial"/>
          <w:lang w:val="es-MX"/>
        </w:rPr>
        <w:t>ncionar referencias personales.</w:t>
      </w:r>
    </w:p>
    <w:p w14:paraId="5B54D463" w14:textId="77777777" w:rsidR="003631B6" w:rsidRPr="00ED5BA5" w:rsidRDefault="003631B6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97B6A1" w14:textId="77777777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 xml:space="preserve">-Los moderadores son los directamente encargados de la buena marcha de las actividades, pues: presentan el tema y a cada uno de los expositores dirigen la participación de éstos, llevan el control del tiempo en cada intervención, señalan el orden de las intervenciones y dan la palabra, animan a todos los participantes, y son responsables de mantener el interés sobre el tema, cuidan de no tomar partido por alguna idea o algún participante; al finalizar la actividad, dan un resumen de lo expuesto, así como las conclusiones. </w:t>
      </w:r>
    </w:p>
    <w:p w14:paraId="3E45EBE5" w14:textId="77777777" w:rsidR="004D5591" w:rsidRPr="00ED5BA5" w:rsidRDefault="004D5591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778CE1" w14:textId="6064C27D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El público o audiencia atiende con el mensaje de los expositores, lo interioriza, lo comprende, no interrumpe a los expositores. Puede participar al finalizar las disertaciones con preguntas u observaciones para reforzar, disentir o expresar dudas, siempre con respeto, tanto a los expositores como al público en general.</w:t>
      </w:r>
    </w:p>
    <w:p w14:paraId="546461A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52F41" w14:textId="030DEB8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P</w:t>
      </w:r>
      <w:r w:rsidR="003631B6" w:rsidRPr="00ED5BA5">
        <w:rPr>
          <w:rFonts w:ascii="Montserrat" w:eastAsia="Times New Roman" w:hAnsi="Montserrat" w:cs="Arial"/>
        </w:rPr>
        <w:t>uedes</w:t>
      </w:r>
      <w:r w:rsidRPr="00ED5BA5">
        <w:rPr>
          <w:rFonts w:ascii="Montserrat" w:eastAsia="Times New Roman" w:hAnsi="Montserrat" w:cs="Arial"/>
        </w:rPr>
        <w:t xml:space="preserve"> dar</w:t>
      </w:r>
      <w:r w:rsidR="003631B6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uenta de que las técnicas de discusión son sumamente útiles para difundir información y conocimiento; asimismo, para motivar a las personas con el fin de realizar acciones que conduzcan al logro de alguna meta planteada o de solución </w:t>
      </w:r>
      <w:r w:rsidRPr="00ED5BA5">
        <w:rPr>
          <w:rFonts w:ascii="Montserrat" w:eastAsia="Times New Roman" w:hAnsi="Montserrat" w:cs="Arial"/>
        </w:rPr>
        <w:lastRenderedPageBreak/>
        <w:t xml:space="preserve">de problemas, pues los objetivos de estas discusiones no quedan sólo en palabras, invitan a actuar para el beneficio colectivo. </w:t>
      </w:r>
    </w:p>
    <w:p w14:paraId="2D028CD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E288E5" w14:textId="1FCC20B3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Participar con entusiasmo como expositores, moderadores o audiencia, en cualquiera de las técnicas de discusión, fortalece las capacidades intelectuales, pues para hacerlo hay que investigar sobre un tema, seleccionar la información, analizarla, interiorizarla, formarnos una opinión al </w:t>
      </w:r>
      <w:r w:rsidR="007170A0" w:rsidRPr="00ED5BA5">
        <w:rPr>
          <w:rFonts w:ascii="Montserrat" w:eastAsia="Times New Roman" w:hAnsi="Montserrat" w:cs="Arial"/>
        </w:rPr>
        <w:t>respecto, argumentar su defensa,</w:t>
      </w:r>
      <w:r w:rsidRPr="00ED5BA5">
        <w:rPr>
          <w:rFonts w:ascii="Montserrat" w:eastAsia="Times New Roman" w:hAnsi="Montserrat" w:cs="Arial"/>
        </w:rPr>
        <w:t xml:space="preserve"> acciones que contribuyen al crecimiento intelectual y al pensamiento crítico. </w:t>
      </w:r>
    </w:p>
    <w:p w14:paraId="6EAAA32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416FC6" w14:textId="0312B2D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discusión organizada también aporta beneficios al crecimiento interpersonal, pues al participar, aprendes a relacionar</w:t>
      </w:r>
      <w:r w:rsidR="00B47917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on los demás, a ser comprensivos, empáticos, a no juzgar negativamente a alguien porque tiene ideas diferentes a las </w:t>
      </w:r>
      <w:r w:rsidR="00B47917" w:rsidRPr="00ED5BA5">
        <w:rPr>
          <w:rFonts w:ascii="Montserrat" w:eastAsia="Times New Roman" w:hAnsi="Montserrat" w:cs="Arial"/>
        </w:rPr>
        <w:t>tuyas</w:t>
      </w:r>
      <w:r w:rsidRPr="00ED5BA5">
        <w:rPr>
          <w:rFonts w:ascii="Montserrat" w:eastAsia="Times New Roman" w:hAnsi="Montserrat" w:cs="Arial"/>
        </w:rPr>
        <w:t>.</w:t>
      </w:r>
    </w:p>
    <w:p w14:paraId="2069D4B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12963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demás, las técnicas de discusión, al realizarse ante grupos numerosos, permiten difundir información y conocimiento de temas de interés social, así como a realizar una valoración de ellos. </w:t>
      </w:r>
    </w:p>
    <w:p w14:paraId="3F19DA7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A6F5C6" w14:textId="61F4C12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comunicación también se ve beneficiad</w:t>
      </w:r>
      <w:r w:rsidR="00B47917" w:rsidRPr="00ED5BA5">
        <w:rPr>
          <w:rFonts w:ascii="Montserrat" w:eastAsia="Times New Roman" w:hAnsi="Montserrat" w:cs="Arial"/>
        </w:rPr>
        <w:t>a, pues se practica el diálogo</w:t>
      </w:r>
      <w:r w:rsidRPr="00ED5BA5">
        <w:rPr>
          <w:rFonts w:ascii="Montserrat" w:eastAsia="Times New Roman" w:hAnsi="Montserrat" w:cs="Arial"/>
        </w:rPr>
        <w:t xml:space="preserve"> asertivo, basado en hablar con claridad y en otro elemento fundamental: saber escuchar.</w:t>
      </w:r>
    </w:p>
    <w:p w14:paraId="5E6BB9DF" w14:textId="65C68D0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22875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En la televisión con frecuencia se pueden observar mesas redondas, debates, o distintos tipos de discusión acerca de hechos históricos, personajes polémicos, política, deportes. </w:t>
      </w:r>
    </w:p>
    <w:p w14:paraId="13AF1D3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000C63" w14:textId="3923FFD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An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cómo se conducen los expositores, qué aportan, en qué se basan para defender sus argumentos. Not</w:t>
      </w:r>
      <w:r w:rsidR="00B47917" w:rsidRPr="00ED5BA5">
        <w:rPr>
          <w:rFonts w:ascii="Montserrat" w:eastAsia="Times New Roman" w:hAnsi="Montserrat" w:cs="Arial"/>
        </w:rPr>
        <w:t>as</w:t>
      </w:r>
      <w:r w:rsidRPr="00ED5BA5">
        <w:rPr>
          <w:rFonts w:ascii="Montserrat" w:eastAsia="Times New Roman" w:hAnsi="Montserrat" w:cs="Arial"/>
        </w:rPr>
        <w:t xml:space="preserve"> cómo son amplios conocedores del tema que se discute. </w:t>
      </w:r>
    </w:p>
    <w:p w14:paraId="5CE80A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DA725A" w14:textId="5C64699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Observ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 xml:space="preserve"> también que no basta conocer sobre el tema: se requiere saber argumentar la opinión que se tiene. </w:t>
      </w:r>
    </w:p>
    <w:p w14:paraId="7361CE0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29822B" w14:textId="57281F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aturalmente, si participa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como expositor, moderador o como audiencia en una discusión, es indispensable investigar en diversas fuentes acerca del tema; en la lectura hallará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la fuerza de su argumentación.</w:t>
      </w:r>
    </w:p>
    <w:p w14:paraId="757351E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1A2A83" w14:textId="788439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simismo, pon en práctica las recomendaciones para la conversación asertiva, como: mostrar interés al escuchar a quien habla, dejarlo expresar sus ideas sin interrumpirlo, no caer en la tentación de criticarlo, no descalificar su opinión porque es contraria a la </w:t>
      </w:r>
      <w:r w:rsidR="00B47917" w:rsidRPr="00ED5BA5">
        <w:rPr>
          <w:rFonts w:ascii="Montserrat" w:eastAsia="Times New Roman" w:hAnsi="Montserrat" w:cs="Arial"/>
        </w:rPr>
        <w:t>tuya</w:t>
      </w:r>
      <w:r w:rsidRPr="00ED5BA5">
        <w:rPr>
          <w:rFonts w:ascii="Montserrat" w:eastAsia="Times New Roman" w:hAnsi="Montserrat" w:cs="Arial"/>
        </w:rPr>
        <w:t xml:space="preserve">. </w:t>
      </w:r>
    </w:p>
    <w:p w14:paraId="5ADDDFE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60C3F3" w14:textId="646DD754" w:rsidR="004D5591" w:rsidRPr="00ED5BA5" w:rsidRDefault="00202F3D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>
        <w:rPr>
          <w:rFonts w:ascii="Montserrat" w:eastAsia="Times New Roman" w:hAnsi="Montserrat" w:cs="Arial"/>
        </w:rPr>
        <w:t>Lee la siguiente</w:t>
      </w:r>
      <w:r w:rsidR="004D5591" w:rsidRPr="00ED5BA5">
        <w:rPr>
          <w:rFonts w:ascii="Montserrat" w:eastAsia="Times New Roman" w:hAnsi="Montserrat" w:cs="Arial"/>
        </w:rPr>
        <w:t xml:space="preserve"> frase que puede ayudar a sintetizar lo anterior: </w:t>
      </w:r>
      <w:r w:rsidR="004D5591" w:rsidRPr="00ED5BA5">
        <w:rPr>
          <w:rFonts w:ascii="Montserrat" w:eastAsia="Times New Roman" w:hAnsi="Montserrat" w:cs="Arial"/>
          <w:i/>
        </w:rPr>
        <w:t>“Se necesita coraje para pararse y hablar… pero mucho más para sentarse y escuchar”.</w:t>
      </w:r>
    </w:p>
    <w:p w14:paraId="0F49FC0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456353E" w14:textId="54B21922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i participaras</w:t>
      </w:r>
      <w:r w:rsidR="004D5591" w:rsidRPr="00ED5BA5">
        <w:rPr>
          <w:rFonts w:ascii="Montserrat" w:eastAsia="Times New Roman" w:hAnsi="Montserrat" w:cs="Arial"/>
        </w:rPr>
        <w:t xml:space="preserve"> en una discusión</w:t>
      </w:r>
      <w:r w:rsidRPr="00ED5BA5">
        <w:rPr>
          <w:rFonts w:ascii="Montserrat" w:eastAsia="Times New Roman" w:hAnsi="Montserrat" w:cs="Arial"/>
        </w:rPr>
        <w:t xml:space="preserve"> ¿c</w:t>
      </w:r>
      <w:r w:rsidR="004D5591" w:rsidRPr="00ED5BA5">
        <w:rPr>
          <w:rFonts w:ascii="Montserrat" w:eastAsia="Times New Roman" w:hAnsi="Montserrat" w:cs="Arial"/>
        </w:rPr>
        <w:t>on qué tema lo harí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>? ¿Qué técnica consider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 xml:space="preserve"> más adecuada para trabajarlo?</w:t>
      </w:r>
    </w:p>
    <w:p w14:paraId="4F7B0BFC" w14:textId="3E87AC32" w:rsidR="00B47917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498942" w14:textId="77777777" w:rsidR="00B47917" w:rsidRPr="00ED5BA5" w:rsidRDefault="00B47917" w:rsidP="00B4791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D5BA5">
        <w:rPr>
          <w:rFonts w:ascii="Montserrat" w:eastAsia="Times New Roman" w:hAnsi="Montserrat" w:cs="Arial"/>
          <w:b/>
          <w:lang w:val="es-MX"/>
        </w:rPr>
        <w:t>Temas de discusión y técnicas</w:t>
      </w:r>
    </w:p>
    <w:p w14:paraId="76A128A9" w14:textId="703C4623" w:rsidR="00B47917" w:rsidRDefault="00641CF4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8" w:history="1">
        <w:r w:rsidR="00E516DF" w:rsidRPr="002568B4">
          <w:rPr>
            <w:rStyle w:val="Hipervnculo"/>
            <w:rFonts w:ascii="Montserrat" w:eastAsia="Times New Roman" w:hAnsi="Montserrat" w:cs="Arial"/>
            <w:lang w:val="es-MX"/>
          </w:rPr>
          <w:t>https://youtu.be/t7TwXEYKliQ</w:t>
        </w:r>
      </w:hyperlink>
      <w:r w:rsidR="00E516DF">
        <w:rPr>
          <w:rFonts w:ascii="Montserrat" w:eastAsia="Times New Roman" w:hAnsi="Montserrat" w:cs="Arial"/>
          <w:lang w:val="es-MX"/>
        </w:rPr>
        <w:t xml:space="preserve"> </w:t>
      </w:r>
    </w:p>
    <w:p w14:paraId="535B977D" w14:textId="77777777" w:rsidR="00E516DF" w:rsidRPr="00ED5BA5" w:rsidRDefault="00E516DF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5DEB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Hay infinidad de temas de interés general que pueden discutirse con alguna de las técnicas mencionadas.</w:t>
      </w:r>
    </w:p>
    <w:p w14:paraId="28EE9ED6" w14:textId="1E139E1C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505357" w14:textId="0518D2DF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mo puedes</w:t>
      </w:r>
      <w:r w:rsidR="004D5591" w:rsidRPr="00ED5BA5">
        <w:rPr>
          <w:rFonts w:ascii="Montserrat" w:eastAsia="Times New Roman" w:hAnsi="Montserrat" w:cs="Arial"/>
        </w:rPr>
        <w:t xml:space="preserve"> advertir, la discusión es un valioso recurso para aprender. Y hay también toda una gama de técnicas entre las que puedes elegir para intercambiar opiniones, ahondar en el conocimiento, difundir ideas. </w:t>
      </w:r>
    </w:p>
    <w:p w14:paraId="559A1FC3" w14:textId="64EA921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C1544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zar la práctica de la discusión en la escuela y en la vida fomenta el desarrollo de tus destrezas sociales, así como las habilidades de expresión oral, la argumentación de puntos de vista, el respeto a las opiniones y posturas ajenas y la escucha atenta.</w:t>
      </w:r>
    </w:p>
    <w:p w14:paraId="57CA285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A6C93" w14:textId="5BCCFDD9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Recuerdas</w:t>
      </w:r>
      <w:r w:rsidR="004D5591" w:rsidRPr="00ED5BA5">
        <w:rPr>
          <w:rFonts w:ascii="Montserrat" w:eastAsia="Times New Roman" w:hAnsi="Montserrat" w:cs="Arial"/>
        </w:rPr>
        <w:t xml:space="preserve"> cuando, al inicio de la sesión, al definir la palabra “discusión” </w:t>
      </w:r>
      <w:r w:rsidRPr="00ED5BA5">
        <w:rPr>
          <w:rFonts w:ascii="Montserrat" w:eastAsia="Times New Roman" w:hAnsi="Montserrat" w:cs="Arial"/>
        </w:rPr>
        <w:t xml:space="preserve">se mencionó </w:t>
      </w:r>
      <w:r w:rsidR="004D5591" w:rsidRPr="00ED5BA5">
        <w:rPr>
          <w:rFonts w:ascii="Montserrat" w:eastAsia="Times New Roman" w:hAnsi="Montserrat" w:cs="Arial"/>
        </w:rPr>
        <w:t>que los antiguos romanos la empleaban para referirse a la acción de sa</w:t>
      </w:r>
      <w:r w:rsidRPr="00ED5BA5">
        <w:rPr>
          <w:rFonts w:ascii="Montserrat" w:eastAsia="Times New Roman" w:hAnsi="Montserrat" w:cs="Arial"/>
        </w:rPr>
        <w:t xml:space="preserve">cudir la tierra de las raíces? </w:t>
      </w:r>
      <w:r w:rsidR="004D5591" w:rsidRPr="00ED5BA5">
        <w:rPr>
          <w:rFonts w:ascii="Montserrat" w:eastAsia="Times New Roman" w:hAnsi="Montserrat" w:cs="Arial"/>
        </w:rPr>
        <w:t>Lo hacían para r</w:t>
      </w:r>
      <w:r w:rsidRPr="00ED5BA5">
        <w:rPr>
          <w:rFonts w:ascii="Montserrat" w:eastAsia="Times New Roman" w:hAnsi="Montserrat" w:cs="Arial"/>
        </w:rPr>
        <w:t xml:space="preserve">evisar qué tan vigorosas eran. </w:t>
      </w:r>
      <w:r w:rsidR="004D5591" w:rsidRPr="00ED5BA5">
        <w:rPr>
          <w:rFonts w:ascii="Montserrat" w:eastAsia="Times New Roman" w:hAnsi="Montserrat" w:cs="Arial"/>
        </w:rPr>
        <w:t>Sucede lo mismo con las ideas. Tras la discusión pu</w:t>
      </w:r>
      <w:r w:rsidRPr="00ED5BA5">
        <w:rPr>
          <w:rFonts w:ascii="Montserrat" w:eastAsia="Times New Roman" w:hAnsi="Montserrat" w:cs="Arial"/>
        </w:rPr>
        <w:t>ede percibirse cuán fuertes son</w:t>
      </w:r>
      <w:r w:rsidR="004D5591" w:rsidRPr="00ED5BA5">
        <w:rPr>
          <w:rFonts w:ascii="Montserrat" w:eastAsia="Times New Roman" w:hAnsi="Montserrat" w:cs="Arial"/>
        </w:rPr>
        <w:t xml:space="preserve"> y por supuesto que lo son si su base está fundamentada en la lectura de fuentes sólidas, dignas de confianza.</w:t>
      </w:r>
    </w:p>
    <w:p w14:paraId="50A3E42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7447B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Toma en cuenta que jamás se participa en una mesa redonda, un debate, un panel, un foro o cualquier actividad de este tipo sin la debida preparación. Hay que leer, hay que documentarse, hay que argumentar para sostener los puntos de vista con base en datos e información precisa y confiable. </w:t>
      </w:r>
    </w:p>
    <w:p w14:paraId="272971F9" w14:textId="5524EBA9" w:rsidR="00A75C78" w:rsidRPr="00ED5BA5" w:rsidRDefault="00A75C78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01DC" w14:textId="276D3F51" w:rsidR="00B63B72" w:rsidRPr="00ED5BA5" w:rsidRDefault="00F968FC" w:rsidP="005A2B5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8D2F85" w14:textId="57764339" w:rsidR="008B6753" w:rsidRPr="00ED5BA5" w:rsidRDefault="008B6753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13BC74" w14:textId="15F3A81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i</w:t>
      </w:r>
      <w:r w:rsidR="00B47917" w:rsidRPr="00ED5BA5">
        <w:rPr>
          <w:rFonts w:ascii="Montserrat" w:eastAsia="Times New Roman" w:hAnsi="Montserrat" w:cs="Arial"/>
        </w:rPr>
        <w:t>ge</w:t>
      </w:r>
      <w:r w:rsidRPr="00ED5BA5">
        <w:rPr>
          <w:rFonts w:ascii="Montserrat" w:eastAsia="Times New Roman" w:hAnsi="Montserrat" w:cs="Arial"/>
        </w:rPr>
        <w:t xml:space="preserve"> un tema que </w:t>
      </w:r>
      <w:r w:rsidR="00B47917" w:rsidRPr="00ED5BA5">
        <w:rPr>
          <w:rFonts w:ascii="Montserrat" w:eastAsia="Times New Roman" w:hAnsi="Montserrat" w:cs="Arial"/>
        </w:rPr>
        <w:t>te atraiga a ti y a t</w:t>
      </w:r>
      <w:r w:rsidRPr="00ED5BA5">
        <w:rPr>
          <w:rFonts w:ascii="Montserrat" w:eastAsia="Times New Roman" w:hAnsi="Montserrat" w:cs="Arial"/>
        </w:rPr>
        <w:t>u familia. Bus</w:t>
      </w:r>
      <w:r w:rsidR="00B47917" w:rsidRPr="00ED5BA5">
        <w:rPr>
          <w:rFonts w:ascii="Montserrat" w:eastAsia="Times New Roman" w:hAnsi="Montserrat" w:cs="Arial"/>
        </w:rPr>
        <w:t>ca</w:t>
      </w:r>
      <w:r w:rsidRPr="00ED5BA5">
        <w:rPr>
          <w:rFonts w:ascii="Montserrat" w:eastAsia="Times New Roman" w:hAnsi="Montserrat" w:cs="Arial"/>
        </w:rPr>
        <w:t xml:space="preserve"> información en varias fuentes. </w:t>
      </w:r>
      <w:r w:rsidR="00B47917" w:rsidRPr="00ED5BA5">
        <w:rPr>
          <w:rFonts w:ascii="Montserrat" w:eastAsia="Times New Roman" w:hAnsi="Montserrat" w:cs="Arial"/>
        </w:rPr>
        <w:t xml:space="preserve">Realiza </w:t>
      </w:r>
      <w:r w:rsidRPr="00ED5BA5">
        <w:rPr>
          <w:rFonts w:ascii="Montserrat" w:eastAsia="Times New Roman" w:hAnsi="Montserrat" w:cs="Arial"/>
        </w:rPr>
        <w:t>anota</w:t>
      </w:r>
      <w:r w:rsidR="00B47917" w:rsidRPr="00ED5BA5">
        <w:rPr>
          <w:rFonts w:ascii="Montserrat" w:eastAsia="Times New Roman" w:hAnsi="Montserrat" w:cs="Arial"/>
        </w:rPr>
        <w:t>ciones en t</w:t>
      </w:r>
      <w:r w:rsidRPr="00ED5BA5">
        <w:rPr>
          <w:rFonts w:ascii="Montserrat" w:eastAsia="Times New Roman" w:hAnsi="Montserrat" w:cs="Arial"/>
        </w:rPr>
        <w:t>u cuaderno.</w:t>
      </w:r>
    </w:p>
    <w:p w14:paraId="3C316F2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0744D3" w14:textId="0F62E71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crib</w:t>
      </w:r>
      <w:r w:rsidR="00B47917" w:rsidRPr="00ED5BA5">
        <w:rPr>
          <w:rFonts w:ascii="Montserrat" w:eastAsia="Times New Roman" w:hAnsi="Montserrat" w:cs="Arial"/>
        </w:rPr>
        <w:t>e</w:t>
      </w:r>
      <w:r w:rsidRPr="00ED5BA5">
        <w:rPr>
          <w:rFonts w:ascii="Montserrat" w:eastAsia="Times New Roman" w:hAnsi="Montserrat" w:cs="Arial"/>
        </w:rPr>
        <w:t xml:space="preserve">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 punto</w:t>
      </w:r>
      <w:r w:rsidR="00B47917" w:rsidRPr="00ED5BA5">
        <w:rPr>
          <w:rFonts w:ascii="Montserrat" w:eastAsia="Times New Roman" w:hAnsi="Montserrat" w:cs="Arial"/>
        </w:rPr>
        <w:t xml:space="preserve"> de vista al respecto, argumenta</w:t>
      </w:r>
      <w:r w:rsidRPr="00ED5BA5">
        <w:rPr>
          <w:rFonts w:ascii="Montserrat" w:eastAsia="Times New Roman" w:hAnsi="Montserrat" w:cs="Arial"/>
        </w:rPr>
        <w:t xml:space="preserve"> con base en lo leído.</w:t>
      </w:r>
      <w:r w:rsidR="00B47917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Organ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una discusión en casa, con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s hermanos, padres, abuelitos, invít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>los a participar en ella.</w:t>
      </w:r>
    </w:p>
    <w:p w14:paraId="19E806B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56F09F" w14:textId="64C23BB2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la discusión en un horario apropiado. ¿Quién es moderador?, ¿quiénes los especialistas? Discutan, argumenten</w:t>
      </w:r>
      <w:r w:rsidR="00B47917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di</w:t>
      </w:r>
      <w:r w:rsidR="00B47917" w:rsidRPr="00ED5BA5">
        <w:rPr>
          <w:rFonts w:ascii="Montserrat" w:eastAsia="Times New Roman" w:hAnsi="Montserrat" w:cs="Arial"/>
        </w:rPr>
        <w:t>viértanse y aprendan en familia.</w:t>
      </w:r>
    </w:p>
    <w:p w14:paraId="235A08E9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14A3F1" w14:textId="58823E40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 olvides</w:t>
      </w:r>
      <w:r w:rsidR="004D5591" w:rsidRPr="00ED5BA5">
        <w:rPr>
          <w:rFonts w:ascii="Montserrat" w:eastAsia="Times New Roman" w:hAnsi="Montserrat" w:cs="Arial"/>
        </w:rPr>
        <w:t xml:space="preserve"> respetar las opiniones de los demás, escuchar con atención las aportaciones de los otros, respetar los turnos de quien toma la palabra y al fin</w:t>
      </w:r>
      <w:r w:rsidRPr="00ED5BA5">
        <w:rPr>
          <w:rFonts w:ascii="Montserrat" w:eastAsia="Times New Roman" w:hAnsi="Montserrat" w:cs="Arial"/>
        </w:rPr>
        <w:t>al puedes</w:t>
      </w:r>
      <w:r w:rsidR="004D5591" w:rsidRPr="00ED5BA5">
        <w:rPr>
          <w:rFonts w:ascii="Montserrat" w:eastAsia="Times New Roman" w:hAnsi="Montserrat" w:cs="Arial"/>
        </w:rPr>
        <w:t xml:space="preserve"> hacer un breve resumen de los principales puntos sobre los que versó la discusión.</w:t>
      </w:r>
    </w:p>
    <w:p w14:paraId="42E2317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7DE11E" w14:textId="7D51A4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 lo largo de </w:t>
      </w:r>
      <w:r w:rsidR="00B47917" w:rsidRPr="00ED5BA5">
        <w:rPr>
          <w:rFonts w:ascii="Montserrat" w:hAnsi="Montserrat" w:cs="Arial"/>
        </w:rPr>
        <w:t>la sesión</w:t>
      </w:r>
      <w:r w:rsidRPr="00ED5BA5">
        <w:rPr>
          <w:rFonts w:ascii="Montserrat" w:hAnsi="Montserrat" w:cs="Arial"/>
        </w:rPr>
        <w:t xml:space="preserve"> h</w:t>
      </w:r>
      <w:r w:rsidR="00B47917" w:rsidRPr="00ED5BA5">
        <w:rPr>
          <w:rFonts w:ascii="Montserrat" w:hAnsi="Montserrat" w:cs="Arial"/>
        </w:rPr>
        <w:t>as</w:t>
      </w:r>
      <w:r w:rsidRPr="00ED5BA5">
        <w:rPr>
          <w:rFonts w:ascii="Montserrat" w:hAnsi="Montserrat" w:cs="Arial"/>
        </w:rPr>
        <w:t xml:space="preserve"> comentado el valor de la discusión en el aprendizaje, las habilidades para hablar y saber escuchar, el respeto hacia las ideas ajenas y la importancia de leer para tener seguridad en lo que afirma</w:t>
      </w:r>
      <w:r w:rsidR="00B47917" w:rsidRPr="00ED5BA5">
        <w:rPr>
          <w:rFonts w:ascii="Montserrat" w:hAnsi="Montserrat" w:cs="Arial"/>
        </w:rPr>
        <w:t>s. También ha</w:t>
      </w:r>
      <w:r w:rsidRPr="00ED5BA5">
        <w:rPr>
          <w:rFonts w:ascii="Montserrat" w:hAnsi="Montserrat" w:cs="Arial"/>
        </w:rPr>
        <w:t xml:space="preserve">s conocido </w:t>
      </w:r>
      <w:r w:rsidRPr="00ED5BA5">
        <w:rPr>
          <w:rFonts w:ascii="Montserrat" w:hAnsi="Montserrat" w:cs="Arial"/>
        </w:rPr>
        <w:lastRenderedPageBreak/>
        <w:t xml:space="preserve">las características de algunas técnicas de la discusión, como debate, foro, mesa redonda, simposio, seminario, panel. </w:t>
      </w:r>
    </w:p>
    <w:p w14:paraId="3332428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A43ABA8" w14:textId="4E2448A9" w:rsidR="004D5591" w:rsidRPr="00ED5BA5" w:rsidRDefault="00734A11" w:rsidP="009C4EC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4D5591" w:rsidRPr="00ED5BA5">
        <w:rPr>
          <w:rFonts w:ascii="Montserrat" w:hAnsi="Montserrat" w:cs="Arial"/>
        </w:rPr>
        <w:t xml:space="preserve"> que la comunicación guía a la comunidad al entendimiento, co</w:t>
      </w:r>
      <w:r w:rsidR="00723F7C" w:rsidRPr="00ED5BA5">
        <w:rPr>
          <w:rFonts w:ascii="Montserrat" w:hAnsi="Montserrat" w:cs="Arial"/>
        </w:rPr>
        <w:t>mprensión y valoración conjunta Todo lo cual, ayuda a afinar t</w:t>
      </w:r>
      <w:r w:rsidR="004D5591" w:rsidRPr="00ED5BA5">
        <w:rPr>
          <w:rFonts w:ascii="Montserrat" w:hAnsi="Montserrat" w:cs="Arial"/>
        </w:rPr>
        <w:t>u lenguaje, pues es el traje con el que se viste el pensamiento.</w:t>
      </w:r>
    </w:p>
    <w:p w14:paraId="7A8B115D" w14:textId="373B692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D3DC120" w14:textId="16F79F1D" w:rsidR="004D5591" w:rsidRPr="00641CF4" w:rsidRDefault="00723F7C" w:rsidP="009C4E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ED5BA5">
        <w:rPr>
          <w:rFonts w:ascii="Montserrat" w:eastAsia="Calibri" w:hAnsi="Montserrat" w:cs="Arial"/>
          <w:color w:val="000000" w:themeColor="text1"/>
        </w:rPr>
        <w:t>Ten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presente que lo visto en la sesión requiere ampliarse y reforzarse.</w:t>
      </w:r>
      <w:r w:rsidRPr="00ED5BA5">
        <w:rPr>
          <w:rFonts w:ascii="Montserrat" w:eastAsia="Calibri" w:hAnsi="Montserrat" w:cs="Arial"/>
          <w:color w:val="000000" w:themeColor="text1"/>
        </w:rPr>
        <w:t xml:space="preserve"> Te sugerimos a que complementes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el aprendizaje mediante la consulta de fuentes que tengan a su alcance: páginas web, revistas, </w:t>
      </w:r>
      <w:r w:rsidRPr="00ED5BA5">
        <w:rPr>
          <w:rFonts w:ascii="Montserrat" w:eastAsia="Calibri" w:hAnsi="Montserrat" w:cs="Arial"/>
          <w:color w:val="000000" w:themeColor="text1"/>
        </w:rPr>
        <w:t>tu libro de texto. T</w:t>
      </w:r>
      <w:r w:rsidR="004D5591" w:rsidRPr="00ED5BA5">
        <w:rPr>
          <w:rFonts w:ascii="Montserrat" w:eastAsia="Calibri" w:hAnsi="Montserrat" w:cs="Arial"/>
          <w:color w:val="000000" w:themeColor="text1"/>
        </w:rPr>
        <w:t>u maestra o maestro siempre están dispuestos a ayudarles y a aclarar las dudas que surgieron durante la sesión.</w:t>
      </w:r>
    </w:p>
    <w:p w14:paraId="1761518C" w14:textId="77777777" w:rsidR="00684522" w:rsidRPr="00ED5BA5" w:rsidRDefault="00684522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592775E" w14:textId="3F84607C" w:rsidR="005B4D09" w:rsidRPr="00202F3D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02F3D">
        <w:rPr>
          <w:rFonts w:ascii="Montserrat" w:hAnsi="Montserrat"/>
          <w:b/>
          <w:bCs/>
          <w:sz w:val="24"/>
          <w:szCs w:val="24"/>
        </w:rPr>
        <w:t>¡Bu</w:t>
      </w:r>
      <w:r w:rsidR="001B0EBB" w:rsidRPr="00202F3D">
        <w:rPr>
          <w:rFonts w:ascii="Montserrat" w:hAnsi="Montserrat"/>
          <w:b/>
          <w:bCs/>
          <w:sz w:val="24"/>
          <w:szCs w:val="24"/>
        </w:rPr>
        <w:t>en trabajo!</w:t>
      </w:r>
    </w:p>
    <w:p w14:paraId="54763EA0" w14:textId="77777777" w:rsidR="00202F3D" w:rsidRPr="00202F3D" w:rsidRDefault="00202F3D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FA351D4" w14:textId="72A74E51" w:rsidR="00202F3D" w:rsidRDefault="00CE7E44" w:rsidP="00641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202F3D">
        <w:rPr>
          <w:rFonts w:ascii="Montserrat" w:hAnsi="Montserrat"/>
          <w:b/>
          <w:bCs/>
          <w:sz w:val="24"/>
          <w:szCs w:val="24"/>
        </w:rPr>
        <w:t>Gracias por tu esfuerzo</w:t>
      </w:r>
      <w:r w:rsidRPr="00202F3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  <w:bookmarkStart w:id="0" w:name="_GoBack"/>
      <w:bookmarkEnd w:id="0"/>
    </w:p>
    <w:p w14:paraId="26317BF4" w14:textId="5E6A4E80" w:rsidR="00202F3D" w:rsidRPr="0032222D" w:rsidRDefault="00202F3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F526C5A" w14:textId="6FD0BFA6" w:rsid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3655381E" w14:textId="7E56B7A1" w:rsid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5FCF886F" w14:textId="00885EC7" w:rsidR="0032222D" w:rsidRDefault="00641CF4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9" w:history="1">
        <w:r w:rsidR="0032222D" w:rsidRPr="00D84E3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26370BC7" w14:textId="77777777" w:rsidR="0032222D" w:rsidRP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32222D" w:rsidRPr="0032222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72EB"/>
    <w:multiLevelType w:val="hybridMultilevel"/>
    <w:tmpl w:val="EDB4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33"/>
  </w:num>
  <w:num w:numId="7">
    <w:abstractNumId w:val="34"/>
  </w:num>
  <w:num w:numId="8">
    <w:abstractNumId w:val="32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9"/>
  </w:num>
  <w:num w:numId="16">
    <w:abstractNumId w:val="18"/>
  </w:num>
  <w:num w:numId="17">
    <w:abstractNumId w:val="12"/>
  </w:num>
  <w:num w:numId="18">
    <w:abstractNumId w:val="30"/>
  </w:num>
  <w:num w:numId="19">
    <w:abstractNumId w:val="31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  <w:num w:numId="24">
    <w:abstractNumId w:val="35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13"/>
  </w:num>
  <w:num w:numId="30">
    <w:abstractNumId w:val="16"/>
  </w:num>
  <w:num w:numId="31">
    <w:abstractNumId w:val="27"/>
  </w:num>
  <w:num w:numId="32">
    <w:abstractNumId w:val="37"/>
  </w:num>
  <w:num w:numId="33">
    <w:abstractNumId w:val="26"/>
  </w:num>
  <w:num w:numId="34">
    <w:abstractNumId w:val="8"/>
  </w:num>
  <w:num w:numId="35">
    <w:abstractNumId w:val="24"/>
  </w:num>
  <w:num w:numId="36">
    <w:abstractNumId w:val="14"/>
  </w:num>
  <w:num w:numId="37">
    <w:abstractNumId w:val="36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27749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151A9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3D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22D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2B5B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1CF4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2E3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16DF"/>
    <w:rsid w:val="00E54599"/>
    <w:rsid w:val="00E57340"/>
    <w:rsid w:val="00E63F6E"/>
    <w:rsid w:val="00E649B4"/>
    <w:rsid w:val="00E65611"/>
    <w:rsid w:val="00E66BBB"/>
    <w:rsid w:val="00E71A25"/>
    <w:rsid w:val="00E727B6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0FF756A"/>
    <w:rsid w:val="5DEDA822"/>
    <w:rsid w:val="6A34590A"/>
    <w:rsid w:val="6CF2DA1D"/>
    <w:rsid w:val="7279C053"/>
    <w:rsid w:val="7A7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271F5AD1-38AF-4082-8342-1BD8049F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7TwXEYKli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umpu.com/es/document/read/55664147/tecnicas-de-comunicacion-o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npyporsL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FCA1-1AB5-4CCD-800E-FB709AB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10</cp:revision>
  <dcterms:created xsi:type="dcterms:W3CDTF">2020-10-30T07:18:00Z</dcterms:created>
  <dcterms:modified xsi:type="dcterms:W3CDTF">2021-09-30T00:23:00Z</dcterms:modified>
</cp:coreProperties>
</file>